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34" w:rsidRPr="00CF4D46" w:rsidRDefault="00CF4D4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000"/>
      <w:r w:rsidRP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33B77" w:rsidRP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Pr="008D5034" w:rsidRDefault="008D5034" w:rsidP="008D5034">
      <w:pPr>
        <w:tabs>
          <w:tab w:val="center" w:pos="4677"/>
          <w:tab w:val="left" w:pos="7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034">
        <w:rPr>
          <w:rFonts w:ascii="Times New Roman" w:hAnsi="Times New Roman" w:cs="Times New Roman"/>
          <w:sz w:val="28"/>
          <w:szCs w:val="28"/>
        </w:rPr>
        <w:tab/>
      </w:r>
      <w:r w:rsidRPr="008D5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96C37" wp14:editId="2E094356">
            <wp:extent cx="729343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3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034" w:rsidRPr="008D5034" w:rsidRDefault="008D5034" w:rsidP="008D5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034">
        <w:rPr>
          <w:rFonts w:ascii="Times New Roman" w:hAnsi="Times New Roman" w:cs="Times New Roman"/>
          <w:b/>
          <w:sz w:val="28"/>
          <w:szCs w:val="28"/>
        </w:rPr>
        <w:t xml:space="preserve">     от «__» _</w:t>
      </w:r>
      <w:r w:rsidR="001B6D85">
        <w:rPr>
          <w:rFonts w:ascii="Times New Roman" w:hAnsi="Times New Roman" w:cs="Times New Roman"/>
          <w:b/>
          <w:sz w:val="28"/>
          <w:szCs w:val="28"/>
        </w:rPr>
        <w:t>____</w:t>
      </w:r>
      <w:r w:rsidRPr="008D5034">
        <w:rPr>
          <w:rFonts w:ascii="Times New Roman" w:hAnsi="Times New Roman" w:cs="Times New Roman"/>
          <w:b/>
          <w:sz w:val="28"/>
          <w:szCs w:val="28"/>
        </w:rPr>
        <w:t>___ 202</w:t>
      </w:r>
      <w:r w:rsidR="001C2570">
        <w:rPr>
          <w:rFonts w:ascii="Times New Roman" w:hAnsi="Times New Roman" w:cs="Times New Roman"/>
          <w:b/>
          <w:sz w:val="28"/>
          <w:szCs w:val="28"/>
        </w:rPr>
        <w:t>6</w:t>
      </w:r>
      <w:r w:rsidRPr="008D503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№ ___</w:t>
      </w:r>
    </w:p>
    <w:p w:rsidR="008D5034" w:rsidRPr="008D5034" w:rsidRDefault="008D5034" w:rsidP="008D503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8D5034" w:rsidRPr="0063385A" w:rsidRDefault="009472D0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</w:t>
      </w:r>
      <w:r w:rsidR="00D21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3B09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</w:t>
      </w:r>
      <w:r w:rsidR="009D3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9D3B09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муниципальном </w:t>
      </w:r>
      <w:r w:rsidR="009D3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мельн</w:t>
      </w:r>
      <w:r w:rsidR="009D3B09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 контроле</w:t>
      </w:r>
      <w:r w:rsidR="009D3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3B09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Сортавальского муниципального округа</w:t>
      </w:r>
      <w:r w:rsidR="009D3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утвержденное </w:t>
      </w:r>
      <w:r w:rsidR="00D21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 w:rsidR="009D3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D21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ета Сортавальского муниципального округа № 105 от 27.03.2025г.</w:t>
      </w:r>
      <w:r w:rsidR="001C2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D5034" w:rsidRPr="0063385A" w:rsidRDefault="008D5034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5034" w:rsidRDefault="008D5034" w:rsidP="001C2570">
      <w:pPr>
        <w:pStyle w:val="ac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1C2570">
        <w:rPr>
          <w:color w:val="000000"/>
          <w:sz w:val="28"/>
          <w:szCs w:val="28"/>
        </w:rPr>
        <w:t xml:space="preserve">В соответствии с </w:t>
      </w:r>
      <w:hyperlink r:id="rId9" w:history="1">
        <w:r w:rsidR="001C2570" w:rsidRPr="001C2570">
          <w:rPr>
            <w:color w:val="000000"/>
            <w:sz w:val="28"/>
            <w:szCs w:val="28"/>
          </w:rPr>
          <w:t>пунктом 29</w:t>
        </w:r>
        <w:r w:rsidRPr="001C2570">
          <w:rPr>
            <w:color w:val="000000"/>
            <w:sz w:val="28"/>
            <w:szCs w:val="28"/>
          </w:rPr>
          <w:t xml:space="preserve"> </w:t>
        </w:r>
        <w:r w:rsidR="001C2570" w:rsidRPr="001C2570">
          <w:rPr>
            <w:color w:val="000000"/>
            <w:sz w:val="28"/>
            <w:szCs w:val="28"/>
          </w:rPr>
          <w:t xml:space="preserve">части 2 </w:t>
        </w:r>
        <w:r w:rsidRPr="001C2570">
          <w:rPr>
            <w:color w:val="000000"/>
            <w:sz w:val="28"/>
            <w:szCs w:val="28"/>
          </w:rPr>
          <w:t xml:space="preserve">статьи </w:t>
        </w:r>
      </w:hyperlink>
      <w:r w:rsidR="001C2570" w:rsidRPr="001C2570">
        <w:rPr>
          <w:color w:val="000000"/>
          <w:sz w:val="28"/>
          <w:szCs w:val="28"/>
        </w:rPr>
        <w:t>32</w:t>
      </w:r>
      <w:r w:rsidRPr="001C2570">
        <w:rPr>
          <w:color w:val="000000"/>
          <w:sz w:val="28"/>
          <w:szCs w:val="28"/>
        </w:rPr>
        <w:t xml:space="preserve"> Федерального закона </w:t>
      </w:r>
      <w:r w:rsidR="001C2570" w:rsidRPr="001C2570">
        <w:rPr>
          <w:sz w:val="28"/>
          <w:szCs w:val="28"/>
        </w:rPr>
        <w:t>от 20.03.2025</w:t>
      </w:r>
      <w:r w:rsidR="00CF4D46">
        <w:rPr>
          <w:sz w:val="28"/>
          <w:szCs w:val="28"/>
        </w:rPr>
        <w:t>г.</w:t>
      </w:r>
      <w:r w:rsidR="001C2570" w:rsidRPr="001C2570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</w:t>
      </w:r>
      <w:r w:rsidRPr="001C2570">
        <w:rPr>
          <w:color w:val="000000"/>
          <w:sz w:val="28"/>
          <w:szCs w:val="28"/>
        </w:rPr>
        <w:t xml:space="preserve"> </w:t>
      </w:r>
      <w:hyperlink r:id="rId10" w:history="1">
        <w:r w:rsidRPr="001C2570">
          <w:rPr>
            <w:color w:val="000000"/>
            <w:sz w:val="28"/>
            <w:szCs w:val="28"/>
          </w:rPr>
          <w:t>пунктом 4 части 2 статьи 3</w:t>
        </w:r>
      </w:hyperlink>
      <w:r w:rsidRPr="001C2570">
        <w:rPr>
          <w:color w:val="000000"/>
          <w:sz w:val="28"/>
          <w:szCs w:val="28"/>
        </w:rPr>
        <w:t xml:space="preserve"> Федерального закона от 31.07.2020</w:t>
      </w:r>
      <w:r w:rsidR="00246BC4" w:rsidRPr="001C2570">
        <w:rPr>
          <w:color w:val="000000"/>
          <w:sz w:val="28"/>
          <w:szCs w:val="28"/>
        </w:rPr>
        <w:t>г.</w:t>
      </w:r>
      <w:r w:rsidRPr="001C2570">
        <w:rPr>
          <w:color w:val="000000"/>
          <w:sz w:val="28"/>
          <w:szCs w:val="28"/>
        </w:rPr>
        <w:t xml:space="preserve"> </w:t>
      </w:r>
      <w:r w:rsidR="0008012C" w:rsidRPr="001C2570">
        <w:rPr>
          <w:color w:val="000000"/>
          <w:sz w:val="28"/>
          <w:szCs w:val="28"/>
        </w:rPr>
        <w:t>№</w:t>
      </w:r>
      <w:r w:rsidR="00F82303" w:rsidRPr="001C2570">
        <w:rPr>
          <w:color w:val="000000"/>
          <w:sz w:val="28"/>
          <w:szCs w:val="28"/>
        </w:rPr>
        <w:t> 248-ФЗ «</w:t>
      </w:r>
      <w:r w:rsidRPr="001C2570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82303" w:rsidRPr="001C2570">
        <w:rPr>
          <w:color w:val="000000"/>
          <w:sz w:val="28"/>
          <w:szCs w:val="28"/>
        </w:rPr>
        <w:t>»</w:t>
      </w:r>
      <w:r w:rsidR="005A0124">
        <w:rPr>
          <w:color w:val="000000"/>
          <w:sz w:val="28"/>
          <w:szCs w:val="28"/>
        </w:rPr>
        <w:t>, Земельным</w:t>
      </w:r>
      <w:r w:rsidRPr="001C2570">
        <w:rPr>
          <w:color w:val="000000"/>
          <w:sz w:val="28"/>
          <w:szCs w:val="28"/>
        </w:rPr>
        <w:t xml:space="preserve"> кодекс</w:t>
      </w:r>
      <w:r w:rsidR="005A0124">
        <w:rPr>
          <w:color w:val="000000"/>
          <w:sz w:val="28"/>
          <w:szCs w:val="28"/>
        </w:rPr>
        <w:t>ом</w:t>
      </w:r>
      <w:r w:rsidRPr="001C2570">
        <w:rPr>
          <w:color w:val="000000"/>
          <w:sz w:val="28"/>
          <w:szCs w:val="28"/>
        </w:rPr>
        <w:t xml:space="preserve"> Российской Федерации</w:t>
      </w:r>
      <w:r w:rsidR="0008012C" w:rsidRPr="001C2570">
        <w:rPr>
          <w:color w:val="000000"/>
          <w:sz w:val="28"/>
          <w:szCs w:val="28"/>
        </w:rPr>
        <w:t xml:space="preserve">, </w:t>
      </w:r>
      <w:r w:rsidRPr="001C2570">
        <w:rPr>
          <w:color w:val="000000"/>
          <w:sz w:val="28"/>
          <w:szCs w:val="28"/>
        </w:rPr>
        <w:t>руководствуясь Уставом Сортавальского муниципального округа, Совет Сортавальского муниципального округа решил:</w:t>
      </w:r>
    </w:p>
    <w:p w:rsidR="00CF4D46" w:rsidRDefault="00CF4D46" w:rsidP="00CF4D46">
      <w:pPr>
        <w:pStyle w:val="docdata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1. Внести изменения в Положение о муниципальном </w:t>
      </w:r>
      <w:r w:rsidR="00CD7996">
        <w:rPr>
          <w:color w:val="000000"/>
          <w:sz w:val="28"/>
          <w:szCs w:val="28"/>
        </w:rPr>
        <w:t>земель</w:t>
      </w:r>
      <w:r>
        <w:rPr>
          <w:color w:val="000000"/>
          <w:sz w:val="28"/>
          <w:szCs w:val="28"/>
        </w:rPr>
        <w:t>ном контроле на территории Сортавальского муниципального округа, утвержденное решением Совета Сортавальского муниципального округа</w:t>
      </w:r>
      <w:r w:rsidR="00CD7996">
        <w:rPr>
          <w:color w:val="000000"/>
          <w:sz w:val="28"/>
          <w:szCs w:val="28"/>
        </w:rPr>
        <w:t xml:space="preserve"> № 105</w:t>
      </w:r>
      <w:r>
        <w:rPr>
          <w:color w:val="000000"/>
          <w:sz w:val="28"/>
          <w:szCs w:val="28"/>
        </w:rPr>
        <w:t xml:space="preserve"> от 27.03.2025 года (далее по тексту – Положение о муниципальном </w:t>
      </w:r>
      <w:r w:rsidR="00CD7996">
        <w:rPr>
          <w:color w:val="000000"/>
          <w:sz w:val="28"/>
          <w:szCs w:val="28"/>
        </w:rPr>
        <w:t>земель</w:t>
      </w:r>
      <w:r>
        <w:rPr>
          <w:color w:val="000000"/>
          <w:sz w:val="28"/>
          <w:szCs w:val="28"/>
        </w:rPr>
        <w:t>ном контроле), следующего содержания:</w:t>
      </w:r>
    </w:p>
    <w:p w:rsidR="00CF4D46" w:rsidRDefault="00CF4D46" w:rsidP="00CF4D46">
      <w:pPr>
        <w:pStyle w:val="ac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1.1. пункт 2.3 Положения о муниципальном </w:t>
      </w:r>
      <w:r w:rsidR="0084623D">
        <w:rPr>
          <w:color w:val="000000"/>
          <w:sz w:val="28"/>
          <w:szCs w:val="28"/>
        </w:rPr>
        <w:t>земельном</w:t>
      </w:r>
      <w:r>
        <w:rPr>
          <w:color w:val="000000"/>
          <w:sz w:val="28"/>
          <w:szCs w:val="28"/>
        </w:rPr>
        <w:t xml:space="preserve"> контроле</w:t>
      </w:r>
      <w:r w:rsidR="00745371">
        <w:rPr>
          <w:color w:val="000000"/>
          <w:sz w:val="28"/>
          <w:szCs w:val="28"/>
        </w:rPr>
        <w:t xml:space="preserve"> дополнить абзацем следующего содержания</w:t>
      </w:r>
      <w:r>
        <w:rPr>
          <w:color w:val="000000"/>
          <w:sz w:val="28"/>
          <w:szCs w:val="28"/>
        </w:rPr>
        <w:t>:</w:t>
      </w:r>
    </w:p>
    <w:p w:rsidR="00745371" w:rsidRDefault="00CF4D46" w:rsidP="00745371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5371">
        <w:rPr>
          <w:color w:val="000000"/>
          <w:sz w:val="28"/>
          <w:szCs w:val="28"/>
        </w:rPr>
        <w:t>«</w:t>
      </w:r>
      <w:r w:rsidR="00745371" w:rsidRPr="00745371">
        <w:rPr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»</w:t>
      </w:r>
      <w:r w:rsidR="00A2693C">
        <w:rPr>
          <w:sz w:val="28"/>
          <w:szCs w:val="28"/>
        </w:rPr>
        <w:t>.</w:t>
      </w:r>
    </w:p>
    <w:p w:rsidR="00314F40" w:rsidRDefault="00745371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745371">
        <w:rPr>
          <w:sz w:val="28"/>
          <w:szCs w:val="28"/>
        </w:rPr>
        <w:t xml:space="preserve">1.2. </w:t>
      </w:r>
      <w:r w:rsidR="00314F40">
        <w:rPr>
          <w:sz w:val="28"/>
          <w:szCs w:val="28"/>
        </w:rPr>
        <w:t xml:space="preserve">абзац 1 пункта 3.5 </w:t>
      </w:r>
      <w:r w:rsidR="00314F40">
        <w:rPr>
          <w:color w:val="000000"/>
          <w:sz w:val="28"/>
          <w:szCs w:val="28"/>
        </w:rPr>
        <w:t xml:space="preserve">Положения о муниципальном </w:t>
      </w:r>
      <w:r w:rsidR="0084623D">
        <w:rPr>
          <w:color w:val="000000"/>
          <w:sz w:val="28"/>
          <w:szCs w:val="28"/>
        </w:rPr>
        <w:t>земельном</w:t>
      </w:r>
      <w:r w:rsidR="00314F40">
        <w:rPr>
          <w:color w:val="000000"/>
          <w:sz w:val="28"/>
          <w:szCs w:val="28"/>
        </w:rPr>
        <w:t xml:space="preserve"> контроле изложить в следующей редакции: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нсультирование контролируемых лиц и их представителей осуществляется по обращениям контролируемых лиц и их представителей по </w:t>
      </w:r>
      <w:r>
        <w:rPr>
          <w:sz w:val="28"/>
          <w:szCs w:val="28"/>
        </w:rPr>
        <w:lastRenderedPageBreak/>
        <w:t xml:space="preserve">вопросам, связанным с организацией и осуществлением муниципального </w:t>
      </w:r>
      <w:r w:rsidRPr="00314F40">
        <w:rPr>
          <w:sz w:val="28"/>
          <w:szCs w:val="28"/>
        </w:rPr>
        <w:t>контроля, направленных в том числе посредством единого портала государственных и муниципальных услуг или регионального портала государ</w:t>
      </w:r>
      <w:r w:rsidR="00A2693C">
        <w:rPr>
          <w:sz w:val="28"/>
          <w:szCs w:val="28"/>
        </w:rPr>
        <w:t>ственных и муниципальных услуг».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112914">
        <w:rPr>
          <w:sz w:val="28"/>
          <w:szCs w:val="28"/>
        </w:rPr>
        <w:t>3</w:t>
      </w:r>
      <w:r>
        <w:rPr>
          <w:sz w:val="28"/>
          <w:szCs w:val="28"/>
        </w:rPr>
        <w:t xml:space="preserve">. абзац 3 пункта 3.5 </w:t>
      </w:r>
      <w:r>
        <w:rPr>
          <w:color w:val="000000"/>
          <w:sz w:val="28"/>
          <w:szCs w:val="28"/>
        </w:rPr>
        <w:t xml:space="preserve">Положения о муниципальном </w:t>
      </w:r>
      <w:r w:rsidR="0084623D">
        <w:rPr>
          <w:color w:val="000000"/>
          <w:sz w:val="28"/>
          <w:szCs w:val="28"/>
        </w:rPr>
        <w:t>земельном</w:t>
      </w:r>
      <w:r>
        <w:rPr>
          <w:color w:val="000000"/>
          <w:sz w:val="28"/>
          <w:szCs w:val="28"/>
        </w:rPr>
        <w:t xml:space="preserve"> контроле изложить в следующей редакции: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14F40">
        <w:rPr>
          <w:color w:val="000000"/>
          <w:sz w:val="28"/>
          <w:szCs w:val="28"/>
        </w:rPr>
        <w:t>«</w:t>
      </w:r>
      <w:r w:rsidRPr="00314F40">
        <w:rPr>
          <w:sz w:val="28"/>
          <w:szCs w:val="28"/>
        </w:rPr>
        <w:t>Консультирование может осуществляться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</w:t>
      </w:r>
      <w:r w:rsidR="00A2693C">
        <w:rPr>
          <w:sz w:val="28"/>
          <w:szCs w:val="28"/>
        </w:rPr>
        <w:t>ятия, контрольного мероприятия».</w:t>
      </w:r>
    </w:p>
    <w:p w:rsidR="00112914" w:rsidRDefault="00112914" w:rsidP="00112914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4. абзац 5 пункта 3.6.2 </w:t>
      </w:r>
      <w:r>
        <w:rPr>
          <w:color w:val="000000"/>
          <w:sz w:val="28"/>
          <w:szCs w:val="28"/>
        </w:rPr>
        <w:t>Положения о муниципальном земельном контроле изложить в следующей редакции:</w:t>
      </w:r>
    </w:p>
    <w:p w:rsidR="00112914" w:rsidRDefault="00112914" w:rsidP="00112914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</w:t>
      </w:r>
      <w:r w:rsidRPr="00A963CE">
        <w:rPr>
          <w:color w:val="000000"/>
          <w:sz w:val="28"/>
          <w:szCs w:val="28"/>
        </w:rPr>
        <w:t xml:space="preserve">предостережения, </w:t>
      </w:r>
      <w:r w:rsidRPr="00A963CE">
        <w:rPr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A2693C">
        <w:rPr>
          <w:sz w:val="28"/>
          <w:szCs w:val="28"/>
        </w:rPr>
        <w:t>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абзац 1 пункта 4.3 </w:t>
      </w:r>
      <w:r>
        <w:rPr>
          <w:color w:val="000000"/>
          <w:sz w:val="28"/>
          <w:szCs w:val="28"/>
        </w:rPr>
        <w:t xml:space="preserve">Положения о муниципальном </w:t>
      </w:r>
      <w:r w:rsidR="0084623D">
        <w:rPr>
          <w:color w:val="000000"/>
          <w:sz w:val="28"/>
          <w:szCs w:val="28"/>
        </w:rPr>
        <w:t>земельном</w:t>
      </w:r>
      <w:r>
        <w:rPr>
          <w:color w:val="000000"/>
          <w:sz w:val="28"/>
          <w:szCs w:val="28"/>
        </w:rPr>
        <w:t xml:space="preserve"> контроле изложить в следующей редакции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61D7">
        <w:rPr>
          <w:color w:val="000000"/>
          <w:sz w:val="28"/>
          <w:szCs w:val="28"/>
        </w:rPr>
        <w:t xml:space="preserve">Документарная проверка проводится по месту нахождения контрольного органа. Предметом проверки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</w:t>
      </w:r>
      <w:r w:rsidRPr="00000D0B">
        <w:rPr>
          <w:color w:val="000000"/>
          <w:sz w:val="28"/>
          <w:szCs w:val="28"/>
        </w:rPr>
        <w:t xml:space="preserve">исполнением ими обязательных требований и решений контрольного органа. </w:t>
      </w:r>
      <w:r w:rsidRPr="00000D0B">
        <w:rPr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>
        <w:rPr>
          <w:sz w:val="28"/>
          <w:szCs w:val="28"/>
        </w:rPr>
        <w:t xml:space="preserve">абзац 3 пункта 4.3 </w:t>
      </w:r>
      <w:r>
        <w:rPr>
          <w:color w:val="000000"/>
          <w:sz w:val="28"/>
          <w:szCs w:val="28"/>
        </w:rPr>
        <w:t xml:space="preserve">Положения о муниципальном </w:t>
      </w:r>
      <w:r w:rsidR="0084623D">
        <w:rPr>
          <w:color w:val="000000"/>
          <w:sz w:val="28"/>
          <w:szCs w:val="28"/>
        </w:rPr>
        <w:t>земельном</w:t>
      </w:r>
      <w:r>
        <w:rPr>
          <w:color w:val="000000"/>
          <w:sz w:val="28"/>
          <w:szCs w:val="28"/>
        </w:rPr>
        <w:t xml:space="preserve"> контроле изложить в следующей редакции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color w:val="000000"/>
          <w:sz w:val="28"/>
          <w:szCs w:val="28"/>
        </w:rPr>
        <w:t>«</w:t>
      </w:r>
      <w:r w:rsidRPr="00000D0B"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sz w:val="28"/>
          <w:szCs w:val="28"/>
        </w:rPr>
        <w:t>- получение письменных объяснений;</w:t>
      </w:r>
    </w:p>
    <w:p w:rsidR="00000D0B" w:rsidRDefault="00A2693C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требование документов».</w:t>
      </w:r>
      <w:bookmarkStart w:id="1" w:name="_GoBack"/>
      <w:bookmarkEnd w:id="1"/>
    </w:p>
    <w:p w:rsidR="00EB39DE" w:rsidRDefault="00AD41AB" w:rsidP="00EB39DE">
      <w:pPr>
        <w:pStyle w:val="ac"/>
        <w:spacing w:before="0" w:beforeAutospacing="0" w:after="0" w:afterAutospacing="0"/>
        <w:ind w:firstLine="540"/>
        <w:jc w:val="both"/>
      </w:pPr>
      <w:r w:rsidRPr="00112914">
        <w:rPr>
          <w:sz w:val="28"/>
          <w:szCs w:val="28"/>
        </w:rPr>
        <w:t xml:space="preserve">1.7. </w:t>
      </w:r>
      <w:r w:rsidR="00EB39DE" w:rsidRPr="00112914">
        <w:rPr>
          <w:color w:val="000000"/>
          <w:sz w:val="28"/>
          <w:szCs w:val="28"/>
        </w:rPr>
        <w:t>пункт 4.4</w:t>
      </w:r>
      <w:r w:rsidR="00EB39DE">
        <w:rPr>
          <w:color w:val="000000"/>
          <w:sz w:val="28"/>
          <w:szCs w:val="28"/>
        </w:rPr>
        <w:t xml:space="preserve"> Положения о муниципальном </w:t>
      </w:r>
      <w:r w:rsidR="0084623D">
        <w:rPr>
          <w:color w:val="000000"/>
          <w:sz w:val="28"/>
          <w:szCs w:val="28"/>
        </w:rPr>
        <w:t>земельном</w:t>
      </w:r>
      <w:r w:rsidR="00EB39DE">
        <w:rPr>
          <w:color w:val="000000"/>
          <w:sz w:val="28"/>
          <w:szCs w:val="28"/>
        </w:rPr>
        <w:t xml:space="preserve"> контроле дополнить абзацем 6 следующего содержания:</w:t>
      </w:r>
    </w:p>
    <w:p w:rsidR="00AD41AB" w:rsidRPr="00AD41AB" w:rsidRDefault="00AD41AB" w:rsidP="00AD41A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требований, установленных </w:t>
      </w:r>
      <w:hyperlink r:id="rId11" w:history="1">
        <w:r w:rsidR="00EB39DE"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</w:t>
        </w:r>
      </w:hyperlink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9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129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4. Положения  </w:t>
      </w:r>
      <w:r w:rsidR="00EB39DE" w:rsidRPr="00EB39DE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112914">
        <w:rPr>
          <w:rFonts w:ascii="Times New Roman" w:hAnsi="Times New Roman" w:cs="Times New Roman"/>
          <w:sz w:val="28"/>
          <w:szCs w:val="28"/>
        </w:rPr>
        <w:t>земельн</w:t>
      </w:r>
      <w:r w:rsidR="00EB39DE" w:rsidRPr="00EB39DE">
        <w:rPr>
          <w:rFonts w:ascii="Times New Roman" w:hAnsi="Times New Roman" w:cs="Times New Roman"/>
          <w:sz w:val="28"/>
          <w:szCs w:val="28"/>
        </w:rPr>
        <w:t>ом контроле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шествующий календарный год не превышает предельного значения, установленного </w:t>
      </w:r>
      <w:hyperlink r:id="rId12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1.1 статьи 4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4 июля 2007 года №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ых предприятий, а в части проведения выездных проверок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положений настоящего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hyperlink r:id="rId13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9.6 пункта 1 статьи 265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77A" w:rsidRPr="004B2E33" w:rsidRDefault="0084623D" w:rsidP="00246BC4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7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785B" w:rsidRPr="00BF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опубликовать в газете Ладога-Сортавала и разместить на официальном сайте администрации Сортавальского муниципального округа в информационно-телек</w:t>
      </w:r>
      <w:r w:rsidR="004B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онной сети «Интернет».</w:t>
      </w:r>
    </w:p>
    <w:p w:rsidR="00447992" w:rsidRDefault="0084623D" w:rsidP="00246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C5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публикования</w:t>
      </w:r>
      <w:r w:rsid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303" w:rsidRDefault="00F82303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C27157" w:rsidRDefault="00C27157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8D5034" w:rsidRPr="0063385A" w:rsidRDefault="008D5034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Председатель Совета Сортавальского </w:t>
      </w:r>
    </w:p>
    <w:p w:rsidR="008D5034" w:rsidRDefault="008D5034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униципального округа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 xml:space="preserve"> 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>Р.Н. Гулевич</w:t>
      </w:r>
    </w:p>
    <w:p w:rsidR="00A94C7D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F82303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Глава Сортавальского </w:t>
      </w:r>
    </w:p>
    <w:p w:rsidR="00A94C7D" w:rsidRPr="0063385A" w:rsidRDefault="00F82303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униципального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округа                       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</w:t>
      </w:r>
      <w:r w:rsidR="001B1ED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С.В. Крупин               </w:t>
      </w: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E938CB" w:rsidRPr="00F21742" w:rsidRDefault="00E938CB">
      <w:pPr>
        <w:rPr>
          <w:rFonts w:ascii="Times New Roman" w:hAnsi="Times New Roman" w:cs="Times New Roman"/>
          <w:sz w:val="28"/>
          <w:szCs w:val="28"/>
        </w:rPr>
      </w:pPr>
    </w:p>
    <w:sectPr w:rsidR="00E938CB" w:rsidRPr="00F2174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21" w:rsidRDefault="00CC2D21" w:rsidP="0034456D">
      <w:pPr>
        <w:spacing w:after="0" w:line="240" w:lineRule="auto"/>
      </w:pPr>
      <w:r>
        <w:separator/>
      </w:r>
    </w:p>
  </w:endnote>
  <w:endnote w:type="continuationSeparator" w:id="0">
    <w:p w:rsidR="00CC2D21" w:rsidRDefault="00CC2D21" w:rsidP="0034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352892"/>
      <w:docPartObj>
        <w:docPartGallery w:val="Page Numbers (Bottom of Page)"/>
        <w:docPartUnique/>
      </w:docPartObj>
    </w:sdtPr>
    <w:sdtEndPr/>
    <w:sdtContent>
      <w:p w:rsidR="0034456D" w:rsidRDefault="003445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93C">
          <w:rPr>
            <w:noProof/>
          </w:rPr>
          <w:t>3</w:t>
        </w:r>
        <w:r>
          <w:fldChar w:fldCharType="end"/>
        </w:r>
      </w:p>
    </w:sdtContent>
  </w:sdt>
  <w:p w:rsidR="0034456D" w:rsidRDefault="003445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21" w:rsidRDefault="00CC2D21" w:rsidP="0034456D">
      <w:pPr>
        <w:spacing w:after="0" w:line="240" w:lineRule="auto"/>
      </w:pPr>
      <w:r>
        <w:separator/>
      </w:r>
    </w:p>
  </w:footnote>
  <w:footnote w:type="continuationSeparator" w:id="0">
    <w:p w:rsidR="00CC2D21" w:rsidRDefault="00CC2D21" w:rsidP="0034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4231C"/>
    <w:multiLevelType w:val="hybridMultilevel"/>
    <w:tmpl w:val="F5EE4294"/>
    <w:lvl w:ilvl="0" w:tplc="32D22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865F01"/>
    <w:multiLevelType w:val="hybridMultilevel"/>
    <w:tmpl w:val="F1D66224"/>
    <w:lvl w:ilvl="0" w:tplc="6E7E41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0F5734"/>
    <w:multiLevelType w:val="hybridMultilevel"/>
    <w:tmpl w:val="21704EDE"/>
    <w:lvl w:ilvl="0" w:tplc="2924A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05"/>
    <w:rsid w:val="00000B1B"/>
    <w:rsid w:val="00000D0B"/>
    <w:rsid w:val="00000D82"/>
    <w:rsid w:val="00002996"/>
    <w:rsid w:val="00004B6D"/>
    <w:rsid w:val="00030B37"/>
    <w:rsid w:val="0006076B"/>
    <w:rsid w:val="0008012C"/>
    <w:rsid w:val="0009406E"/>
    <w:rsid w:val="00096416"/>
    <w:rsid w:val="0009770D"/>
    <w:rsid w:val="000B5954"/>
    <w:rsid w:val="000C7E79"/>
    <w:rsid w:val="000C7E7A"/>
    <w:rsid w:val="000D3E55"/>
    <w:rsid w:val="000D7428"/>
    <w:rsid w:val="00112914"/>
    <w:rsid w:val="0014181C"/>
    <w:rsid w:val="00151A26"/>
    <w:rsid w:val="001610CD"/>
    <w:rsid w:val="00197301"/>
    <w:rsid w:val="001B0F74"/>
    <w:rsid w:val="001B1ED3"/>
    <w:rsid w:val="001B6D85"/>
    <w:rsid w:val="001C2570"/>
    <w:rsid w:val="001C31B3"/>
    <w:rsid w:val="001E4A06"/>
    <w:rsid w:val="001F2105"/>
    <w:rsid w:val="0022079F"/>
    <w:rsid w:val="00220A3D"/>
    <w:rsid w:val="0022365D"/>
    <w:rsid w:val="00246BC4"/>
    <w:rsid w:val="0024771D"/>
    <w:rsid w:val="002503E2"/>
    <w:rsid w:val="00254D01"/>
    <w:rsid w:val="0025521F"/>
    <w:rsid w:val="00277270"/>
    <w:rsid w:val="0029613C"/>
    <w:rsid w:val="002A5164"/>
    <w:rsid w:val="002B6600"/>
    <w:rsid w:val="002E20DD"/>
    <w:rsid w:val="002E6809"/>
    <w:rsid w:val="002F25D4"/>
    <w:rsid w:val="00301987"/>
    <w:rsid w:val="00304CD8"/>
    <w:rsid w:val="00314F40"/>
    <w:rsid w:val="00326AD2"/>
    <w:rsid w:val="00337AF0"/>
    <w:rsid w:val="0034456D"/>
    <w:rsid w:val="00351883"/>
    <w:rsid w:val="00367D7F"/>
    <w:rsid w:val="0037776F"/>
    <w:rsid w:val="003869A2"/>
    <w:rsid w:val="003C4CFC"/>
    <w:rsid w:val="003C5719"/>
    <w:rsid w:val="003C5965"/>
    <w:rsid w:val="003E6CE1"/>
    <w:rsid w:val="004131D4"/>
    <w:rsid w:val="00416257"/>
    <w:rsid w:val="00441DA2"/>
    <w:rsid w:val="00444C04"/>
    <w:rsid w:val="00447992"/>
    <w:rsid w:val="004573B7"/>
    <w:rsid w:val="00462E17"/>
    <w:rsid w:val="004631FE"/>
    <w:rsid w:val="00480DBE"/>
    <w:rsid w:val="00490006"/>
    <w:rsid w:val="004B2E33"/>
    <w:rsid w:val="004D091E"/>
    <w:rsid w:val="004E6226"/>
    <w:rsid w:val="00501866"/>
    <w:rsid w:val="00503E5D"/>
    <w:rsid w:val="00510527"/>
    <w:rsid w:val="00512948"/>
    <w:rsid w:val="00514102"/>
    <w:rsid w:val="00514F58"/>
    <w:rsid w:val="005262AF"/>
    <w:rsid w:val="00541638"/>
    <w:rsid w:val="0056023A"/>
    <w:rsid w:val="0056234E"/>
    <w:rsid w:val="00564343"/>
    <w:rsid w:val="00582A37"/>
    <w:rsid w:val="005929D9"/>
    <w:rsid w:val="005937D7"/>
    <w:rsid w:val="005A0124"/>
    <w:rsid w:val="005A3DFD"/>
    <w:rsid w:val="005A5DE0"/>
    <w:rsid w:val="005D544F"/>
    <w:rsid w:val="005E126E"/>
    <w:rsid w:val="00622799"/>
    <w:rsid w:val="0063385A"/>
    <w:rsid w:val="00646BE1"/>
    <w:rsid w:val="006479CA"/>
    <w:rsid w:val="006667D4"/>
    <w:rsid w:val="0068453E"/>
    <w:rsid w:val="00684C4E"/>
    <w:rsid w:val="00686449"/>
    <w:rsid w:val="00693C4F"/>
    <w:rsid w:val="006949FD"/>
    <w:rsid w:val="006C02AB"/>
    <w:rsid w:val="00707263"/>
    <w:rsid w:val="00713301"/>
    <w:rsid w:val="007202CD"/>
    <w:rsid w:val="00723911"/>
    <w:rsid w:val="007342F7"/>
    <w:rsid w:val="007378D1"/>
    <w:rsid w:val="00745371"/>
    <w:rsid w:val="007473D5"/>
    <w:rsid w:val="0078111F"/>
    <w:rsid w:val="00783A6B"/>
    <w:rsid w:val="007E24E0"/>
    <w:rsid w:val="007F0B29"/>
    <w:rsid w:val="00801E90"/>
    <w:rsid w:val="00815E8C"/>
    <w:rsid w:val="00833729"/>
    <w:rsid w:val="00840D63"/>
    <w:rsid w:val="0084531F"/>
    <w:rsid w:val="0084623D"/>
    <w:rsid w:val="00855E3C"/>
    <w:rsid w:val="00882F8F"/>
    <w:rsid w:val="008B5B06"/>
    <w:rsid w:val="008B6AB9"/>
    <w:rsid w:val="008C34BA"/>
    <w:rsid w:val="008D5034"/>
    <w:rsid w:val="008D56D5"/>
    <w:rsid w:val="008D77BE"/>
    <w:rsid w:val="008E4CB7"/>
    <w:rsid w:val="00926B62"/>
    <w:rsid w:val="00933B77"/>
    <w:rsid w:val="009472D0"/>
    <w:rsid w:val="009517DA"/>
    <w:rsid w:val="009654F4"/>
    <w:rsid w:val="0096699D"/>
    <w:rsid w:val="00967B39"/>
    <w:rsid w:val="00971450"/>
    <w:rsid w:val="0097364D"/>
    <w:rsid w:val="0098159B"/>
    <w:rsid w:val="009B741C"/>
    <w:rsid w:val="009C0F75"/>
    <w:rsid w:val="009C577A"/>
    <w:rsid w:val="009C6808"/>
    <w:rsid w:val="009D3B09"/>
    <w:rsid w:val="009F1E12"/>
    <w:rsid w:val="009F39CA"/>
    <w:rsid w:val="00A13FD8"/>
    <w:rsid w:val="00A16D5D"/>
    <w:rsid w:val="00A2693C"/>
    <w:rsid w:val="00A31286"/>
    <w:rsid w:val="00A50099"/>
    <w:rsid w:val="00A540A8"/>
    <w:rsid w:val="00A71B2A"/>
    <w:rsid w:val="00A77BC4"/>
    <w:rsid w:val="00A94C7D"/>
    <w:rsid w:val="00A950D0"/>
    <w:rsid w:val="00A963CE"/>
    <w:rsid w:val="00AC36A6"/>
    <w:rsid w:val="00AD41AB"/>
    <w:rsid w:val="00AD6795"/>
    <w:rsid w:val="00AE293C"/>
    <w:rsid w:val="00AE6E8F"/>
    <w:rsid w:val="00AF2E48"/>
    <w:rsid w:val="00AF5031"/>
    <w:rsid w:val="00B30F45"/>
    <w:rsid w:val="00B34F15"/>
    <w:rsid w:val="00B407CC"/>
    <w:rsid w:val="00B44813"/>
    <w:rsid w:val="00B618BB"/>
    <w:rsid w:val="00B63873"/>
    <w:rsid w:val="00B74DC3"/>
    <w:rsid w:val="00BA3C9F"/>
    <w:rsid w:val="00BA6208"/>
    <w:rsid w:val="00BC75CA"/>
    <w:rsid w:val="00BF785B"/>
    <w:rsid w:val="00C06F90"/>
    <w:rsid w:val="00C2427F"/>
    <w:rsid w:val="00C27157"/>
    <w:rsid w:val="00C801D0"/>
    <w:rsid w:val="00C96EFD"/>
    <w:rsid w:val="00CA41A0"/>
    <w:rsid w:val="00CC2D21"/>
    <w:rsid w:val="00CD0E11"/>
    <w:rsid w:val="00CD4902"/>
    <w:rsid w:val="00CD7996"/>
    <w:rsid w:val="00CF4D46"/>
    <w:rsid w:val="00D01C8D"/>
    <w:rsid w:val="00D100DF"/>
    <w:rsid w:val="00D210D9"/>
    <w:rsid w:val="00D60F3D"/>
    <w:rsid w:val="00D87343"/>
    <w:rsid w:val="00DB1265"/>
    <w:rsid w:val="00DB6583"/>
    <w:rsid w:val="00DC5C92"/>
    <w:rsid w:val="00DD7C10"/>
    <w:rsid w:val="00DE1352"/>
    <w:rsid w:val="00E005D5"/>
    <w:rsid w:val="00E262C1"/>
    <w:rsid w:val="00E72809"/>
    <w:rsid w:val="00E81A62"/>
    <w:rsid w:val="00E821AF"/>
    <w:rsid w:val="00E836E4"/>
    <w:rsid w:val="00E84968"/>
    <w:rsid w:val="00E85BB1"/>
    <w:rsid w:val="00E938CB"/>
    <w:rsid w:val="00E9576D"/>
    <w:rsid w:val="00E972DF"/>
    <w:rsid w:val="00EA6844"/>
    <w:rsid w:val="00EB39DE"/>
    <w:rsid w:val="00ED3CC7"/>
    <w:rsid w:val="00ED476B"/>
    <w:rsid w:val="00EE1241"/>
    <w:rsid w:val="00EE24C1"/>
    <w:rsid w:val="00EF4300"/>
    <w:rsid w:val="00F0291D"/>
    <w:rsid w:val="00F02B41"/>
    <w:rsid w:val="00F105AB"/>
    <w:rsid w:val="00F14CC9"/>
    <w:rsid w:val="00F21742"/>
    <w:rsid w:val="00F237B8"/>
    <w:rsid w:val="00F37276"/>
    <w:rsid w:val="00F51B93"/>
    <w:rsid w:val="00F745AD"/>
    <w:rsid w:val="00F82303"/>
    <w:rsid w:val="00F86AE9"/>
    <w:rsid w:val="00FA4877"/>
    <w:rsid w:val="00FA61D7"/>
    <w:rsid w:val="00FB3DF9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F365D-FB6B-49D0-95C8-9170892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4BA"/>
    <w:pPr>
      <w:ind w:left="720"/>
      <w:contextualSpacing/>
    </w:pPr>
  </w:style>
  <w:style w:type="paragraph" w:styleId="a7">
    <w:name w:val="No Spacing"/>
    <w:uiPriority w:val="1"/>
    <w:qFormat/>
    <w:rsid w:val="008C34B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56D"/>
  </w:style>
  <w:style w:type="paragraph" w:styleId="aa">
    <w:name w:val="footer"/>
    <w:basedOn w:val="a"/>
    <w:link w:val="ab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56D"/>
  </w:style>
  <w:style w:type="paragraph" w:styleId="ac">
    <w:name w:val="Normal (Web)"/>
    <w:basedOn w:val="a"/>
    <w:uiPriority w:val="99"/>
    <w:unhideWhenUsed/>
    <w:rsid w:val="0081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E1352"/>
    <w:rPr>
      <w:color w:val="0000FF"/>
      <w:u w:val="single"/>
    </w:rPr>
  </w:style>
  <w:style w:type="paragraph" w:customStyle="1" w:styleId="docdata">
    <w:name w:val="docdata"/>
    <w:aliases w:val="docy,v5,3897,bqiaagaaeyqcaaagiaiaaanxdaaabwumaaaaaaaaaaaaaaaaaaaaaaaaaaaaaaaaaaaaaaaaaaaaaaaaaaaaaaaaaaaaaaaaaaaaaaaaaaaaaaaaaaaaaaaaaaaaaaaaaaaaaaaaaaaaaaaaaaaaaaaaaaaaaaaaaaaaaaaaaaaaaaaaaaaaaaaaaaaaaaaaaaaaaaaaaaaaaaaaaaaaaaaaaaaaaaaaaaaaaaaa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01">
    <w:name w:val="3501"/>
    <w:aliases w:val="bqiaagaaeyqcaaagiaiaaamlcwaabrklaaaaaaaaaaaaaaaaaaaaaaaaaaaaaaaaaaaaaaaaaaaaaaaaaaaaaaaaaaaaaaaaaaaaaaaaaaaaaaaaaaaaaaaaaaaaaaaaaaaaaaaaaaaaaaaaaaaaaaaaaaaaaaaaaaaaaaaaaaaaaaaaaaaaaaaaaaaaaaaaaaaaaaaaaaaaaaaaaaaaaaaaaaaaaaaaaaaaaaaa"/>
    <w:basedOn w:val="a0"/>
    <w:rsid w:val="0074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32385&amp;dst=18775&amp;field=134&amp;date=22.05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31406&amp;dst=154&amp;field=134&amp;date=22.05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32260&amp;dst=100873&amp;field=134&amp;date=22.05.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74449814/3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16010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8B5C-F460-45CE-BFBB-583F488E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WORKST117</cp:lastModifiedBy>
  <cp:revision>8</cp:revision>
  <cp:lastPrinted>2026-05-22T08:33:00Z</cp:lastPrinted>
  <dcterms:created xsi:type="dcterms:W3CDTF">2026-05-22T08:24:00Z</dcterms:created>
  <dcterms:modified xsi:type="dcterms:W3CDTF">2026-05-25T05:45:00Z</dcterms:modified>
</cp:coreProperties>
</file>